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对外直接投资研究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22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对外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